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3232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wość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</w:t>
            </w:r>
            <w:r w:rsidR="003232FF">
              <w:rPr>
                <w:rFonts w:asciiTheme="minorHAnsi" w:hAnsiTheme="minorHAnsi"/>
                <w:b/>
                <w:smallCaps/>
                <w:sz w:val="16"/>
                <w:szCs w:val="16"/>
              </w:rPr>
              <w:t>at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677157" w:rsidRPr="00D0545C" w:rsidRDefault="00677157" w:rsidP="0067715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1E553F">
        <w:rPr>
          <w:rStyle w:val="bold"/>
          <w:rFonts w:asciiTheme="minorHAnsi" w:hAnsiTheme="minorHAnsi"/>
          <w:sz w:val="21"/>
          <w:szCs w:val="21"/>
        </w:rPr>
        <w:t>A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</w:t>
      </w:r>
      <w:r w:rsidR="001E553F">
        <w:rPr>
          <w:rStyle w:val="bold"/>
          <w:rFonts w:asciiTheme="minorHAnsi" w:hAnsiTheme="minorHAnsi"/>
          <w:sz w:val="21"/>
          <w:szCs w:val="21"/>
        </w:rPr>
        <w:t>9</w:t>
      </w:r>
      <w:r w:rsidRPr="00D0545C">
        <w:rPr>
          <w:rStyle w:val="bold"/>
          <w:rFonts w:asciiTheme="minorHAnsi" w:hAnsiTheme="minorHAnsi"/>
          <w:sz w:val="21"/>
          <w:szCs w:val="21"/>
        </w:rPr>
        <w:t>/2018/CP</w:t>
      </w:r>
    </w:p>
    <w:p w:rsidR="00677157" w:rsidRPr="00116DAA" w:rsidRDefault="00677157" w:rsidP="00677157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16DAA">
        <w:rPr>
          <w:rStyle w:val="bold20"/>
          <w:rFonts w:asciiTheme="minorHAnsi" w:hAnsiTheme="minorHAnsi" w:cstheme="minorHAnsi"/>
          <w:sz w:val="21"/>
          <w:szCs w:val="21"/>
        </w:rPr>
        <w:t>Dostarczenie doposażenia szkolnych pracowni zawodowych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w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programy graficzne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Zespole Szkół </w:t>
      </w:r>
      <w:r>
        <w:rPr>
          <w:rStyle w:val="bold20"/>
          <w:rFonts w:asciiTheme="minorHAnsi" w:hAnsiTheme="minorHAnsi" w:cstheme="minorHAnsi"/>
          <w:sz w:val="21"/>
          <w:szCs w:val="21"/>
        </w:rPr>
        <w:t xml:space="preserve">Ogólnokształcących i Zawodowych 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>im. mj</w:t>
      </w:r>
      <w:r>
        <w:rPr>
          <w:rStyle w:val="bold20"/>
          <w:rFonts w:asciiTheme="minorHAnsi" w:hAnsiTheme="minorHAnsi" w:cstheme="minorHAnsi"/>
          <w:sz w:val="21"/>
          <w:szCs w:val="21"/>
        </w:rPr>
        <w:t>ra H. Sucharskiego w Bolesławcu.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305058">
        <w:rPr>
          <w:rStyle w:val="bold"/>
          <w:rFonts w:asciiTheme="minorHAnsi" w:hAnsiTheme="minorHAnsi"/>
          <w:smallCaps/>
          <w:sz w:val="24"/>
          <w:szCs w:val="24"/>
        </w:rPr>
        <w:t>1</w:t>
      </w:r>
      <w:bookmarkStart w:id="0" w:name="_GoBack"/>
      <w:bookmarkEnd w:id="0"/>
    </w:p>
    <w:p w:rsidR="00B32AF7" w:rsidRDefault="00B32AF7">
      <w:pPr>
        <w:pStyle w:val="center"/>
        <w:rPr>
          <w:rStyle w:val="bold"/>
        </w:rPr>
      </w:pPr>
    </w:p>
    <w:p w:rsidR="00392A08" w:rsidRPr="00392A08" w:rsidRDefault="007D4297" w:rsidP="00392A08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392A08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392A08" w:rsidRPr="00392A08">
        <w:rPr>
          <w:rStyle w:val="bold"/>
          <w:rFonts w:asciiTheme="minorHAnsi" w:hAnsiTheme="minorHAnsi"/>
          <w:sz w:val="21"/>
          <w:szCs w:val="21"/>
        </w:rPr>
        <w:t>3</w:t>
      </w:r>
      <w:r w:rsidRPr="00392A08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392A08">
        <w:rPr>
          <w:rStyle w:val="bold"/>
          <w:rFonts w:asciiTheme="minorHAnsi" w:hAnsiTheme="minorHAnsi"/>
          <w:sz w:val="21"/>
          <w:szCs w:val="21"/>
        </w:rPr>
        <w:tab/>
      </w:r>
      <w:r w:rsidR="00392A08" w:rsidRPr="00392A08">
        <w:rPr>
          <w:rFonts w:asciiTheme="minorHAnsi" w:hAnsiTheme="minorHAnsi" w:cstheme="minorHAnsi"/>
          <w:b/>
          <w:sz w:val="21"/>
          <w:szCs w:val="21"/>
        </w:rPr>
        <w:t>Doposażenie szkolnych pracowni zawodowych – programy graficzne</w:t>
      </w:r>
    </w:p>
    <w:p w:rsidR="00CC4D89" w:rsidRPr="00B32AF7" w:rsidRDefault="00CC4D89" w:rsidP="00392A08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83657A">
        <w:rPr>
          <w:rStyle w:val="bold"/>
          <w:rFonts w:asciiTheme="minorHAnsi" w:hAnsiTheme="minorHAnsi" w:cstheme="minorHAnsi"/>
          <w:sz w:val="21"/>
          <w:szCs w:val="21"/>
        </w:rPr>
        <w:t xml:space="preserve"> Sp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6435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gram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  <w:proofErr w:type="gramEnd"/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Pr="00245CF8" w:rsidRDefault="00FF719E" w:rsidP="0083657A">
      <w:pPr>
        <w:spacing w:before="240" w:after="240"/>
        <w:jc w:val="both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w imieniu </w:t>
      </w:r>
      <w:r w:rsidR="0083657A">
        <w:rPr>
          <w:rStyle w:val="bold"/>
          <w:rFonts w:asciiTheme="minorHAnsi" w:hAnsiTheme="minorHAnsi"/>
          <w:sz w:val="21"/>
          <w:szCs w:val="21"/>
        </w:rPr>
        <w:t>W</w:t>
      </w:r>
      <w:r w:rsidRPr="00245CF8">
        <w:rPr>
          <w:rStyle w:val="bold"/>
          <w:rFonts w:asciiTheme="minorHAnsi" w:hAnsiTheme="minorHAnsi"/>
          <w:sz w:val="21"/>
          <w:szCs w:val="21"/>
        </w:rPr>
        <w:t>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83657A">
        <w:rPr>
          <w:rStyle w:val="bold"/>
          <w:rFonts w:asciiTheme="minorHAnsi" w:hAnsiTheme="minorHAnsi"/>
          <w:sz w:val="21"/>
          <w:szCs w:val="21"/>
        </w:rPr>
        <w:t xml:space="preserve"> </w:t>
      </w:r>
      <w:r w:rsidR="0083657A" w:rsidRPr="0083657A">
        <w:rPr>
          <w:rStyle w:val="bold"/>
          <w:rFonts w:asciiTheme="minorHAnsi" w:hAnsiTheme="minorHAnsi"/>
          <w:sz w:val="21"/>
          <w:szCs w:val="21"/>
          <w:u w:val="single"/>
        </w:rPr>
        <w:t>przedstawiam</w:t>
      </w:r>
      <w:r w:rsidRPr="0083657A">
        <w:rPr>
          <w:rStyle w:val="bold"/>
          <w:rFonts w:asciiTheme="minorHAnsi" w:hAnsiTheme="minorHAnsi"/>
          <w:sz w:val="21"/>
          <w:szCs w:val="21"/>
          <w:u w:val="single"/>
        </w:rPr>
        <w:t xml:space="preserve"> </w:t>
      </w:r>
      <w:r w:rsidR="00FF719E" w:rsidRPr="0083657A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CD3D4C" w:rsidRDefault="00CD3D4C" w:rsidP="00CD3D4C">
      <w:pPr>
        <w:pStyle w:val="justify"/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3243CD" w:rsidRDefault="003243CD" w:rsidP="003243CD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3243CD" w:rsidRPr="00CF508A" w:rsidTr="00AD4AD8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43CD" w:rsidRPr="00CF508A" w:rsidRDefault="003243CD" w:rsidP="00AD4AD8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243CD" w:rsidTr="00AD4AD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243CD" w:rsidRDefault="003243CD" w:rsidP="00AD4A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programowanie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la projektowania </w:t>
            </w:r>
          </w:p>
          <w:p w:rsidR="003243CD" w:rsidRPr="00BD19F2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graficznego 1</w:t>
            </w: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243CD" w:rsidRDefault="001E553F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699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3CD" w:rsidRDefault="003243CD" w:rsidP="003243C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68.1pt;margin-top:3.7pt;width:18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" strokeweight="2pt">
                      <v:path arrowok="t"/>
                      <v:textbox style="layout-flow:vertical-ideographic">
                        <w:txbxContent>
                          <w:p w:rsidR="003243CD" w:rsidRDefault="003243CD" w:rsidP="003243CD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43CD" w:rsidRDefault="003243CD" w:rsidP="00AD4AD8"/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1E5175" w:rsidRDefault="003243CD" w:rsidP="00AD4AD8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 xml:space="preserve">Parametry zgodne z minimalnymi wymaganiami zawartymi w treści </w:t>
            </w:r>
            <w:proofErr w:type="gramStart"/>
            <w:r w:rsidRPr="001E5175">
              <w:rPr>
                <w:rFonts w:asciiTheme="minorHAnsi" w:hAnsiTheme="minorHAnsi"/>
                <w:sz w:val="17"/>
                <w:szCs w:val="17"/>
              </w:rPr>
              <w:t>zapytania .</w:t>
            </w:r>
            <w:proofErr w:type="gramEnd"/>
          </w:p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373E0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243CD" w:rsidRPr="00910C96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243CD" w:rsidRDefault="003243CD" w:rsidP="00AD4AD8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programowanie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la projektowania </w:t>
            </w:r>
          </w:p>
          <w:p w:rsidR="003243CD" w:rsidRPr="00BD19F2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graficznego 1</w:t>
            </w:r>
            <w:r w:rsidRPr="00BD19F2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243CD" w:rsidRDefault="001E553F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699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3CD" w:rsidRDefault="003243CD" w:rsidP="003243C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68.1pt;margin-top:3.7pt;width:18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" strokeweight="2pt">
                      <v:path arrowok="t"/>
                      <v:textbox style="layout-flow:vertical-ideographic">
                        <w:txbxContent>
                          <w:p w:rsidR="003243CD" w:rsidRDefault="003243CD" w:rsidP="003243CD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43CD" w:rsidRDefault="003243CD" w:rsidP="00AD4AD8"/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1E5175" w:rsidRDefault="003243CD" w:rsidP="00AD4AD8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 xml:space="preserve">Parametry zgodne z minimalnymi wymaganiami zawartymi w treści </w:t>
            </w:r>
            <w:proofErr w:type="gramStart"/>
            <w:r w:rsidRPr="001E5175">
              <w:rPr>
                <w:rFonts w:asciiTheme="minorHAnsi" w:hAnsiTheme="minorHAnsi"/>
                <w:sz w:val="17"/>
                <w:szCs w:val="17"/>
              </w:rPr>
              <w:t>zapytania .</w:t>
            </w:r>
            <w:proofErr w:type="gramEnd"/>
          </w:p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373E0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243CD" w:rsidRPr="00910C96" w:rsidRDefault="003243CD" w:rsidP="003243CD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243CD" w:rsidRPr="00BD19F2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programowanie do obróbki zdjęć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243CD" w:rsidRDefault="001E553F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699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3CD" w:rsidRDefault="003243CD" w:rsidP="003243C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left:0;text-align:left;margin-left:68.1pt;margin-top:3.7pt;width:18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" strokeweight="2pt">
                      <v:path arrowok="t"/>
                      <v:textbox style="layout-flow:vertical-ideographic">
                        <w:txbxContent>
                          <w:p w:rsidR="003243CD" w:rsidRDefault="003243CD" w:rsidP="003243CD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243CD" w:rsidRDefault="003243CD" w:rsidP="00AD4AD8"/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1E5175" w:rsidRDefault="003243CD" w:rsidP="00AD4AD8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 xml:space="preserve">Parametry zgodne z minimalnymi wymaganiami zawartymi w treści </w:t>
            </w:r>
            <w:proofErr w:type="gramStart"/>
            <w:r w:rsidRPr="001E5175">
              <w:rPr>
                <w:rFonts w:asciiTheme="minorHAnsi" w:hAnsiTheme="minorHAnsi"/>
                <w:sz w:val="17"/>
                <w:szCs w:val="17"/>
              </w:rPr>
              <w:t>zapytania .</w:t>
            </w:r>
            <w:proofErr w:type="gramEnd"/>
          </w:p>
          <w:p w:rsidR="003243C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243CD" w:rsidRPr="00373E0D" w:rsidRDefault="003243CD" w:rsidP="00AD4AD8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e oprogramowanie: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243CD" w:rsidRPr="00FA2D39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 xml:space="preserve">Nazwa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Wersja programu</w:t>
            </w: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243CD" w:rsidRPr="00373E0D" w:rsidRDefault="003243CD" w:rsidP="00AD4AD8">
            <w:pPr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Tr="00AD4AD8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243CD" w:rsidRPr="000C1A45" w:rsidRDefault="003243CD" w:rsidP="003243CD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243CD" w:rsidRDefault="003243CD" w:rsidP="00AD4AD8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243CD" w:rsidRPr="00AA44E6" w:rsidRDefault="003243CD" w:rsidP="00AD4AD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243CD" w:rsidRDefault="003243CD" w:rsidP="00AD4AD8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243CD" w:rsidRPr="00FA2D39" w:rsidRDefault="003243CD" w:rsidP="00AD4AD8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43CD" w:rsidRDefault="003243CD" w:rsidP="00AD4AD8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243CD" w:rsidRPr="00AA44E6" w:rsidTr="00AD4AD8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3243CD" w:rsidRPr="00B52085" w:rsidRDefault="003243CD" w:rsidP="00AD4A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243CD" w:rsidRPr="00B52085" w:rsidRDefault="003243CD" w:rsidP="00AD4A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43CD" w:rsidRPr="00AA44E6" w:rsidRDefault="003243CD" w:rsidP="00AD4AD8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43CD" w:rsidRPr="00AA44E6" w:rsidRDefault="003243CD" w:rsidP="00AD4AD8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3243CD" w:rsidRDefault="003243CD" w:rsidP="003243CD">
      <w:pPr>
        <w:pStyle w:val="justify"/>
        <w:rPr>
          <w:rFonts w:asciiTheme="minorHAnsi" w:hAnsiTheme="minorHAnsi"/>
          <w:b/>
          <w:sz w:val="21"/>
          <w:szCs w:val="21"/>
          <w:u w:val="single"/>
        </w:rPr>
      </w:pPr>
    </w:p>
    <w:p w:rsidR="00245CF8" w:rsidRPr="00CE7774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W ramach kryterium 2 (waga </w:t>
      </w:r>
      <w:r w:rsidR="00CE7774" w:rsidRPr="00CE7774">
        <w:rPr>
          <w:rStyle w:val="bold"/>
          <w:rFonts w:asciiTheme="minorHAnsi" w:hAnsiTheme="minorHAnsi"/>
          <w:b w:val="0"/>
          <w:sz w:val="21"/>
          <w:szCs w:val="21"/>
        </w:rPr>
        <w:t>0-</w:t>
      </w:r>
      <w:r w:rsidRPr="00CE7774">
        <w:rPr>
          <w:rStyle w:val="bold"/>
          <w:rFonts w:asciiTheme="minorHAnsi" w:hAnsiTheme="minorHAnsi"/>
          <w:b w:val="0"/>
          <w:sz w:val="21"/>
          <w:szCs w:val="21"/>
        </w:rPr>
        <w:t xml:space="preserve">20%) </w:t>
      </w:r>
      <w:r w:rsidR="00CE7774">
        <w:rPr>
          <w:rStyle w:val="bold"/>
          <w:rFonts w:asciiTheme="minorHAnsi" w:hAnsiTheme="minorHAnsi"/>
          <w:b w:val="0"/>
          <w:sz w:val="21"/>
          <w:szCs w:val="21"/>
        </w:rPr>
        <w:t xml:space="preserve">Wykonawca </w:t>
      </w:r>
      <w:r w:rsidRPr="0098278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982780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="00531727" w:rsidRPr="00CE7774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="004C1E88" w:rsidRPr="00CE7774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Pr="00982780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p w:rsidR="00391EDE" w:rsidRPr="003243CD" w:rsidRDefault="00391EDE" w:rsidP="00391EDE">
      <w:pPr>
        <w:pStyle w:val="justify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proofErr w:type="gramStart"/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zamówienia  w</w:t>
            </w:r>
            <w:proofErr w:type="gramEnd"/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asie: równym lub krótszy</w:t>
            </w:r>
            <w:r w:rsidR="0083657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391EDE" w:rsidRPr="00982780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391EDE" w:rsidRPr="00B41C84" w:rsidRDefault="00391ED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proofErr w:type="gramStart"/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zamówienia  w</w:t>
            </w:r>
            <w:proofErr w:type="gramEnd"/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asie: 11 –  13 dni kalendarzowych od dnia zawarcia umowy (10 pkt.)  </w:t>
            </w: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391EDE" w:rsidRPr="00982780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391EDE" w:rsidRPr="00B41C84" w:rsidRDefault="00391EDE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1EDE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1EDE" w:rsidRPr="00B32AF7" w:rsidRDefault="00391EDE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391EDE" w:rsidRPr="00B41C84" w:rsidRDefault="00391EDE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</w:t>
            </w:r>
            <w:proofErr w:type="gramStart"/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zamówienia  w</w:t>
            </w:r>
            <w:proofErr w:type="gramEnd"/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asie:  równym lub dłuższym niż 14 dni kalendarzowych  od dnia zawarcia umowy  (0 pkt.)</w:t>
            </w:r>
          </w:p>
        </w:tc>
      </w:tr>
    </w:tbl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lastRenderedPageBreak/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3243CD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</w:t>
      </w:r>
      <w:r w:rsidR="00245CF8" w:rsidRPr="00245CF8">
        <w:rPr>
          <w:rFonts w:asciiTheme="minorHAnsi" w:hAnsiTheme="minorHAnsi"/>
          <w:sz w:val="21"/>
          <w:szCs w:val="21"/>
        </w:rPr>
        <w:t>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826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8D" w:rsidRDefault="0064278D">
      <w:r>
        <w:separator/>
      </w:r>
    </w:p>
  </w:endnote>
  <w:endnote w:type="continuationSeparator" w:id="0">
    <w:p w:rsidR="0064278D" w:rsidRDefault="0064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EndPr/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840E1D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840E1D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CD3D4C">
          <w:rPr>
            <w:rFonts w:asciiTheme="minorHAnsi" w:hAnsiTheme="minorHAnsi"/>
            <w:noProof/>
            <w:sz w:val="16"/>
            <w:szCs w:val="16"/>
          </w:rPr>
          <w:t>3</w:t>
        </w:r>
        <w:r w:rsidR="00840E1D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8D" w:rsidRDefault="0064278D">
      <w:r>
        <w:separator/>
      </w:r>
    </w:p>
  </w:footnote>
  <w:footnote w:type="continuationSeparator" w:id="0">
    <w:p w:rsidR="0064278D" w:rsidRDefault="0064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</w:t>
    </w:r>
    <w:proofErr w:type="gramStart"/>
    <w:r w:rsidR="0035618A">
      <w:rPr>
        <w:sz w:val="20"/>
        <w:szCs w:val="20"/>
      </w:rPr>
      <w:t xml:space="preserve">Doradczą </w:t>
    </w:r>
    <w:r w:rsidR="0035618A" w:rsidRPr="00F31476">
      <w:rPr>
        <w:sz w:val="20"/>
        <w:szCs w:val="20"/>
      </w:rPr>
      <w:t xml:space="preserve"> w</w:t>
    </w:r>
    <w:proofErr w:type="gramEnd"/>
    <w:r w:rsidR="0035618A" w:rsidRPr="00F31476">
      <w:rPr>
        <w:sz w:val="20"/>
        <w:szCs w:val="20"/>
      </w:rPr>
      <w:t xml:space="preserve">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A748B"/>
    <w:multiLevelType w:val="hybridMultilevel"/>
    <w:tmpl w:val="76ECA782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4"/>
  </w:num>
  <w:num w:numId="4">
    <w:abstractNumId w:val="42"/>
  </w:num>
  <w:num w:numId="5">
    <w:abstractNumId w:val="31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23"/>
  </w:num>
  <w:num w:numId="11">
    <w:abstractNumId w:val="0"/>
  </w:num>
  <w:num w:numId="12">
    <w:abstractNumId w:val="27"/>
  </w:num>
  <w:num w:numId="13">
    <w:abstractNumId w:val="17"/>
  </w:num>
  <w:num w:numId="14">
    <w:abstractNumId w:val="10"/>
  </w:num>
  <w:num w:numId="15">
    <w:abstractNumId w:val="5"/>
  </w:num>
  <w:num w:numId="16">
    <w:abstractNumId w:val="20"/>
  </w:num>
  <w:num w:numId="17">
    <w:abstractNumId w:val="29"/>
  </w:num>
  <w:num w:numId="18">
    <w:abstractNumId w:val="18"/>
  </w:num>
  <w:num w:numId="19">
    <w:abstractNumId w:val="12"/>
  </w:num>
  <w:num w:numId="20">
    <w:abstractNumId w:val="28"/>
  </w:num>
  <w:num w:numId="21">
    <w:abstractNumId w:val="4"/>
  </w:num>
  <w:num w:numId="22">
    <w:abstractNumId w:val="26"/>
  </w:num>
  <w:num w:numId="23">
    <w:abstractNumId w:val="19"/>
  </w:num>
  <w:num w:numId="24">
    <w:abstractNumId w:val="13"/>
  </w:num>
  <w:num w:numId="25">
    <w:abstractNumId w:val="37"/>
  </w:num>
  <w:num w:numId="26">
    <w:abstractNumId w:val="34"/>
  </w:num>
  <w:num w:numId="27">
    <w:abstractNumId w:val="6"/>
  </w:num>
  <w:num w:numId="28">
    <w:abstractNumId w:val="45"/>
  </w:num>
  <w:num w:numId="29">
    <w:abstractNumId w:val="11"/>
  </w:num>
  <w:num w:numId="30">
    <w:abstractNumId w:val="40"/>
  </w:num>
  <w:num w:numId="31">
    <w:abstractNumId w:val="41"/>
  </w:num>
  <w:num w:numId="32">
    <w:abstractNumId w:val="1"/>
  </w:num>
  <w:num w:numId="33">
    <w:abstractNumId w:val="44"/>
  </w:num>
  <w:num w:numId="34">
    <w:abstractNumId w:val="32"/>
  </w:num>
  <w:num w:numId="35">
    <w:abstractNumId w:val="35"/>
  </w:num>
  <w:num w:numId="36">
    <w:abstractNumId w:val="39"/>
  </w:num>
  <w:num w:numId="37">
    <w:abstractNumId w:val="43"/>
  </w:num>
  <w:num w:numId="38">
    <w:abstractNumId w:val="46"/>
  </w:num>
  <w:num w:numId="39">
    <w:abstractNumId w:val="30"/>
  </w:num>
  <w:num w:numId="40">
    <w:abstractNumId w:val="36"/>
  </w:num>
  <w:num w:numId="41">
    <w:abstractNumId w:val="7"/>
  </w:num>
  <w:num w:numId="42">
    <w:abstractNumId w:val="38"/>
  </w:num>
  <w:num w:numId="43">
    <w:abstractNumId w:val="22"/>
  </w:num>
  <w:num w:numId="44">
    <w:abstractNumId w:val="16"/>
  </w:num>
  <w:num w:numId="45">
    <w:abstractNumId w:val="15"/>
  </w:num>
  <w:num w:numId="46">
    <w:abstractNumId w:val="2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7"/>
    <w:rsid w:val="00006EB0"/>
    <w:rsid w:val="00033EB8"/>
    <w:rsid w:val="00062D99"/>
    <w:rsid w:val="00083793"/>
    <w:rsid w:val="00085FD0"/>
    <w:rsid w:val="000A0C72"/>
    <w:rsid w:val="000A358A"/>
    <w:rsid w:val="00164CA9"/>
    <w:rsid w:val="001C7CF1"/>
    <w:rsid w:val="001E5175"/>
    <w:rsid w:val="001E553F"/>
    <w:rsid w:val="001F2058"/>
    <w:rsid w:val="00245CF8"/>
    <w:rsid w:val="00247CD7"/>
    <w:rsid w:val="00265F0F"/>
    <w:rsid w:val="002B1A36"/>
    <w:rsid w:val="002B4B24"/>
    <w:rsid w:val="00305058"/>
    <w:rsid w:val="0032246C"/>
    <w:rsid w:val="003232FF"/>
    <w:rsid w:val="003243CD"/>
    <w:rsid w:val="0034788C"/>
    <w:rsid w:val="0035618A"/>
    <w:rsid w:val="00373E0D"/>
    <w:rsid w:val="00391EDE"/>
    <w:rsid w:val="00392A08"/>
    <w:rsid w:val="003A47D7"/>
    <w:rsid w:val="003B7F84"/>
    <w:rsid w:val="003D0464"/>
    <w:rsid w:val="003D13DA"/>
    <w:rsid w:val="00440668"/>
    <w:rsid w:val="004B4795"/>
    <w:rsid w:val="004C1E88"/>
    <w:rsid w:val="004D5818"/>
    <w:rsid w:val="004E3BE6"/>
    <w:rsid w:val="00531727"/>
    <w:rsid w:val="00553675"/>
    <w:rsid w:val="005A5F73"/>
    <w:rsid w:val="005C2FAA"/>
    <w:rsid w:val="005C4A76"/>
    <w:rsid w:val="005D517E"/>
    <w:rsid w:val="005F5B96"/>
    <w:rsid w:val="0064278D"/>
    <w:rsid w:val="00677157"/>
    <w:rsid w:val="006C439E"/>
    <w:rsid w:val="00723A9E"/>
    <w:rsid w:val="007450CE"/>
    <w:rsid w:val="00747667"/>
    <w:rsid w:val="007525F4"/>
    <w:rsid w:val="007D4297"/>
    <w:rsid w:val="007F7853"/>
    <w:rsid w:val="00817421"/>
    <w:rsid w:val="0083657A"/>
    <w:rsid w:val="00840E1D"/>
    <w:rsid w:val="00887E7A"/>
    <w:rsid w:val="008A232B"/>
    <w:rsid w:val="008A3417"/>
    <w:rsid w:val="00922F5C"/>
    <w:rsid w:val="00935B2B"/>
    <w:rsid w:val="009465CA"/>
    <w:rsid w:val="00982780"/>
    <w:rsid w:val="00982BD7"/>
    <w:rsid w:val="009831DE"/>
    <w:rsid w:val="00A80C09"/>
    <w:rsid w:val="00AE3A49"/>
    <w:rsid w:val="00B32AF7"/>
    <w:rsid w:val="00B53ADA"/>
    <w:rsid w:val="00B57624"/>
    <w:rsid w:val="00B94B41"/>
    <w:rsid w:val="00BB3FFF"/>
    <w:rsid w:val="00BD19F2"/>
    <w:rsid w:val="00BE0493"/>
    <w:rsid w:val="00BF0E27"/>
    <w:rsid w:val="00C45144"/>
    <w:rsid w:val="00C87CCE"/>
    <w:rsid w:val="00CC4D89"/>
    <w:rsid w:val="00CD3D28"/>
    <w:rsid w:val="00CD3D4C"/>
    <w:rsid w:val="00CE7774"/>
    <w:rsid w:val="00D034E5"/>
    <w:rsid w:val="00D05697"/>
    <w:rsid w:val="00D155AD"/>
    <w:rsid w:val="00D47E15"/>
    <w:rsid w:val="00D9027D"/>
    <w:rsid w:val="00D9719C"/>
    <w:rsid w:val="00DC1170"/>
    <w:rsid w:val="00E0337F"/>
    <w:rsid w:val="00E10586"/>
    <w:rsid w:val="00E15852"/>
    <w:rsid w:val="00E20EA3"/>
    <w:rsid w:val="00E4015F"/>
    <w:rsid w:val="00E41D14"/>
    <w:rsid w:val="00E9400C"/>
    <w:rsid w:val="00EA6C78"/>
    <w:rsid w:val="00EB1217"/>
    <w:rsid w:val="00EF2B7B"/>
    <w:rsid w:val="00F022BA"/>
    <w:rsid w:val="00F02798"/>
    <w:rsid w:val="00F31968"/>
    <w:rsid w:val="00F472FD"/>
    <w:rsid w:val="00FA0F83"/>
    <w:rsid w:val="00FE1A38"/>
    <w:rsid w:val="00FE289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9494443"/>
  <w15:docId w15:val="{25016321-D085-6343-A918-D38E8BF6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  <w:style w:type="character" w:customStyle="1" w:styleId="bold20">
    <w:name w:val="bold20"/>
    <w:rsid w:val="00677157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28A7-6833-9740-8D44-3C66842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ia Pel</cp:lastModifiedBy>
  <cp:revision>3</cp:revision>
  <cp:lastPrinted>2018-05-02T14:14:00Z</cp:lastPrinted>
  <dcterms:created xsi:type="dcterms:W3CDTF">2018-12-31T09:46:00Z</dcterms:created>
  <dcterms:modified xsi:type="dcterms:W3CDTF">2018-12-31T09:46:00Z</dcterms:modified>
</cp:coreProperties>
</file>